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67ED5563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580034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06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10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44AC16FE" w:rsidR="00131CB1" w:rsidRPr="00131EBC" w:rsidRDefault="00795108" w:rsidP="00BB01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95108">
              <w:rPr>
                <w:rFonts w:cstheme="minorHAnsi"/>
                <w:sz w:val="16"/>
                <w:szCs w:val="16"/>
              </w:rPr>
              <w:t xml:space="preserve">Tej 3 dl </w:t>
            </w:r>
            <w:r w:rsidRPr="0079510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95108">
              <w:rPr>
                <w:rFonts w:cstheme="minorHAnsi"/>
                <w:sz w:val="16"/>
                <w:szCs w:val="16"/>
              </w:rPr>
              <w:t xml:space="preserve">, Pogácsa </w:t>
            </w:r>
            <w:proofErr w:type="spellStart"/>
            <w:r w:rsidRPr="00795108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795108">
              <w:rPr>
                <w:rFonts w:cstheme="minorHAnsi"/>
                <w:sz w:val="16"/>
                <w:szCs w:val="16"/>
              </w:rPr>
              <w:t xml:space="preserve">. </w:t>
            </w:r>
            <w:r w:rsidRPr="00795108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71CF9CF8" w:rsidR="00131CB1" w:rsidRPr="00131EBC" w:rsidRDefault="002C34CE" w:rsidP="002E27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34CE">
              <w:rPr>
                <w:rFonts w:cstheme="minorHAnsi"/>
                <w:sz w:val="16"/>
                <w:szCs w:val="16"/>
              </w:rPr>
              <w:t xml:space="preserve">Zabkása </w:t>
            </w:r>
            <w:r w:rsidRPr="002C34CE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2C34CE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2C34CE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39E797C1" w:rsidR="00131CB1" w:rsidRPr="00131EBC" w:rsidRDefault="008C418A" w:rsidP="007300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418A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8C418A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8C418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C418A">
              <w:rPr>
                <w:rFonts w:cstheme="minorHAnsi"/>
                <w:sz w:val="16"/>
                <w:szCs w:val="16"/>
              </w:rPr>
              <w:t xml:space="preserve">Borzas kenyér </w:t>
            </w:r>
            <w:r w:rsidRPr="008C418A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8C418A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1782CD49" w:rsidR="00131CB1" w:rsidRPr="00131EBC" w:rsidRDefault="00AA498C" w:rsidP="00107B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498C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AA498C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AA498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AA498C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AA498C">
              <w:rPr>
                <w:rFonts w:cstheme="minorHAnsi"/>
                <w:sz w:val="16"/>
                <w:szCs w:val="16"/>
              </w:rPr>
              <w:t xml:space="preserve">. kenyér </w:t>
            </w:r>
            <w:r w:rsidRPr="00AA498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AA498C">
              <w:rPr>
                <w:rFonts w:cstheme="minorHAnsi"/>
                <w:sz w:val="16"/>
                <w:szCs w:val="16"/>
              </w:rPr>
              <w:t xml:space="preserve">, Kolbászkrém </w:t>
            </w:r>
            <w:r w:rsidRPr="00AA498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AA498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AA498C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AA498C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428CA5A8" w:rsidR="00131CB1" w:rsidRPr="00553A0B" w:rsidRDefault="00B51935" w:rsidP="00E108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1935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B51935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B5193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51935">
              <w:rPr>
                <w:rFonts w:cstheme="minorHAnsi"/>
                <w:sz w:val="16"/>
                <w:szCs w:val="16"/>
              </w:rPr>
              <w:t xml:space="preserve">Bundás korpás kenyér </w:t>
            </w:r>
            <w:r w:rsidRPr="00B51935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49DBF7F0" w:rsidR="00131CB1" w:rsidRPr="00827C98" w:rsidRDefault="000C53CA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C53CA">
              <w:rPr>
                <w:rFonts w:cstheme="minorHAnsi"/>
                <w:sz w:val="12"/>
                <w:szCs w:val="12"/>
              </w:rPr>
              <w:t>Energia: 5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C53CA">
              <w:rPr>
                <w:rFonts w:cstheme="minorHAnsi"/>
                <w:sz w:val="12"/>
                <w:szCs w:val="12"/>
              </w:rPr>
              <w:t>0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C53CA">
              <w:rPr>
                <w:rFonts w:cstheme="minorHAnsi"/>
                <w:sz w:val="12"/>
                <w:szCs w:val="12"/>
              </w:rPr>
              <w:t>2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C53CA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0C53C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7DB759ED" w:rsidR="00131CB1" w:rsidRPr="00827C98" w:rsidRDefault="000C53CA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C53CA">
              <w:rPr>
                <w:rFonts w:cstheme="minorHAnsi"/>
                <w:sz w:val="12"/>
                <w:szCs w:val="12"/>
              </w:rPr>
              <w:t>Energia: 2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C53CA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C53CA">
              <w:rPr>
                <w:rFonts w:cstheme="minorHAnsi"/>
                <w:sz w:val="12"/>
                <w:szCs w:val="12"/>
              </w:rPr>
              <w:t>1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C53CA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0C53C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35D36390" w:rsidR="00131CB1" w:rsidRPr="00827C98" w:rsidRDefault="000C53CA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C53CA">
              <w:rPr>
                <w:rFonts w:cstheme="minorHAnsi"/>
                <w:sz w:val="12"/>
                <w:szCs w:val="12"/>
              </w:rPr>
              <w:t>Energia: 1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C53CA">
              <w:rPr>
                <w:rFonts w:cstheme="minorHAnsi"/>
                <w:sz w:val="12"/>
                <w:szCs w:val="12"/>
              </w:rPr>
              <w:t>26 Kcal / 7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C53CA">
              <w:rPr>
                <w:rFonts w:cstheme="minorHAnsi"/>
                <w:sz w:val="12"/>
                <w:szCs w:val="12"/>
              </w:rPr>
              <w:t xml:space="preserve">05 </w:t>
            </w:r>
            <w:proofErr w:type="spellStart"/>
            <w:r w:rsidRPr="000C53C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1635D2A3" w:rsidR="00131CB1" w:rsidRPr="00827C98" w:rsidRDefault="000C53CA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C53CA">
              <w:rPr>
                <w:rFonts w:cstheme="minorHAnsi"/>
                <w:sz w:val="12"/>
                <w:szCs w:val="12"/>
              </w:rPr>
              <w:t>Energia: 2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C53CA">
              <w:rPr>
                <w:rFonts w:cstheme="minorHAnsi"/>
                <w:sz w:val="12"/>
                <w:szCs w:val="12"/>
              </w:rPr>
              <w:t>1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C53CA">
              <w:rPr>
                <w:rFonts w:cstheme="minorHAnsi"/>
                <w:sz w:val="12"/>
                <w:szCs w:val="12"/>
              </w:rPr>
              <w:t>0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C53CA">
              <w:rPr>
                <w:rFonts w:cstheme="minorHAnsi"/>
                <w:sz w:val="12"/>
                <w:szCs w:val="12"/>
              </w:rPr>
              <w:t xml:space="preserve">47 </w:t>
            </w:r>
            <w:proofErr w:type="spellStart"/>
            <w:r w:rsidRPr="000C53C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4CEAB303" w:rsidR="00131CB1" w:rsidRPr="00827C98" w:rsidRDefault="000C53CA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C53CA">
              <w:rPr>
                <w:rFonts w:cstheme="minorHAnsi"/>
                <w:sz w:val="12"/>
                <w:szCs w:val="12"/>
              </w:rPr>
              <w:t>Energia: 4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C53CA">
              <w:rPr>
                <w:rFonts w:cstheme="minorHAnsi"/>
                <w:sz w:val="12"/>
                <w:szCs w:val="12"/>
              </w:rPr>
              <w:t>4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C53CA">
              <w:rPr>
                <w:rFonts w:cstheme="minorHAnsi"/>
                <w:sz w:val="12"/>
                <w:szCs w:val="12"/>
              </w:rPr>
              <w:t>0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C53CA">
              <w:rPr>
                <w:rFonts w:cstheme="minorHAnsi"/>
                <w:sz w:val="12"/>
                <w:szCs w:val="12"/>
              </w:rPr>
              <w:t>5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2161797D" w:rsidR="00284272" w:rsidRPr="00827C98" w:rsidRDefault="006D00F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2FA35089" w:rsidR="00284272" w:rsidRPr="00827C98" w:rsidRDefault="006D00F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35C39E42" w:rsidR="00284272" w:rsidRPr="00827C98" w:rsidRDefault="006D00F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126840D6" w:rsidR="00284272" w:rsidRPr="00827C98" w:rsidRDefault="007C58D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17A71AA7" w:rsidR="00284272" w:rsidRPr="00827C98" w:rsidRDefault="007C58D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062A86FE" w:rsidR="00284272" w:rsidRPr="00827C98" w:rsidRDefault="007C58D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2DF8485E" w:rsidR="00284272" w:rsidRPr="00827C98" w:rsidRDefault="007C58D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4663B405" w:rsidR="00284272" w:rsidRPr="00827C98" w:rsidRDefault="007C58D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5D8E8FDF" w:rsidR="00284272" w:rsidRPr="00827C98" w:rsidRDefault="007C58D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73C30A11" w:rsidR="00284272" w:rsidRPr="00827C98" w:rsidRDefault="00121C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144D75DB" w:rsidR="00284272" w:rsidRPr="00827C98" w:rsidRDefault="00121C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67D1A8E3" w:rsidR="00284272" w:rsidRPr="00827C98" w:rsidRDefault="00121C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7B8CD0A8" w:rsidR="00284272" w:rsidRPr="00827C98" w:rsidRDefault="002F73F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0A689833" w:rsidR="00284272" w:rsidRPr="00827C98" w:rsidRDefault="002F73F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14C8F1C2" w:rsidR="00284272" w:rsidRPr="00827C98" w:rsidRDefault="002F73F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5A72A2BC" w:rsidR="00284272" w:rsidRPr="00827C98" w:rsidRDefault="006D00F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372B12E5" w:rsidR="00284272" w:rsidRPr="00827C98" w:rsidRDefault="006D00F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2AE53539" w:rsidR="00284272" w:rsidRPr="00827C98" w:rsidRDefault="006D00F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50BAD5A9" w:rsidR="00284272" w:rsidRPr="00827C98" w:rsidRDefault="007C58D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640B1B2B" w:rsidR="00284272" w:rsidRPr="00827C98" w:rsidRDefault="007C58D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13F4F55C" w:rsidR="00284272" w:rsidRPr="00827C98" w:rsidRDefault="007C58D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40686496" w:rsidR="00284272" w:rsidRPr="00827C98" w:rsidRDefault="007C58D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72B98763" w:rsidR="00284272" w:rsidRPr="00827C98" w:rsidRDefault="007C58D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41592F62" w:rsidR="00284272" w:rsidRPr="00827C98" w:rsidRDefault="007C58D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5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59B7BD80" w:rsidR="00284272" w:rsidRPr="00827C98" w:rsidRDefault="00121C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7B4DEFBD" w:rsidR="00284272" w:rsidRPr="00827C98" w:rsidRDefault="00121C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08A37CD1" w:rsidR="00284272" w:rsidRPr="00827C98" w:rsidRDefault="00121C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2C7E6A27" w:rsidR="00284272" w:rsidRPr="00827C98" w:rsidRDefault="002F73F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3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139F59BD" w:rsidR="00284272" w:rsidRPr="00827C98" w:rsidRDefault="002F73F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44C27247" w:rsidR="00284272" w:rsidRPr="00827C98" w:rsidRDefault="002F73F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774A9CD9" w:rsidR="00284272" w:rsidRPr="00827C98" w:rsidRDefault="007309F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3E668B75" w:rsidR="00284272" w:rsidRPr="00827C98" w:rsidRDefault="007309F2" w:rsidP="0028427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7309F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7309F2">
              <w:rPr>
                <w:rFonts w:cstheme="minorHAnsi"/>
                <w:sz w:val="12"/>
                <w:szCs w:val="12"/>
              </w:rPr>
              <w:t>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2EA6FBAD" w:rsidR="00284272" w:rsidRPr="00827C98" w:rsidRDefault="007309F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0FB83B29" w:rsidR="00284272" w:rsidRPr="00827C98" w:rsidRDefault="007309F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45614D90" w:rsidR="00284272" w:rsidRPr="00827C98" w:rsidRDefault="007309F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643C9D0B" w:rsidR="00284272" w:rsidRPr="00131EBC" w:rsidRDefault="00C80F2C" w:rsidP="000202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0F2C">
              <w:rPr>
                <w:rFonts w:cstheme="minorHAnsi"/>
                <w:sz w:val="16"/>
                <w:szCs w:val="16"/>
              </w:rPr>
              <w:t xml:space="preserve">Kefir db </w:t>
            </w:r>
            <w:r w:rsidRPr="00C80F2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80F2C">
              <w:rPr>
                <w:rFonts w:cstheme="minorHAnsi"/>
                <w:sz w:val="16"/>
                <w:szCs w:val="16"/>
              </w:rPr>
              <w:t xml:space="preserve">, Zöldség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80F2C">
              <w:rPr>
                <w:rFonts w:cstheme="minorHAnsi"/>
                <w:sz w:val="16"/>
                <w:szCs w:val="16"/>
              </w:rPr>
              <w:t xml:space="preserve">szelet </w:t>
            </w:r>
            <w:r w:rsidRPr="00C80F2C">
              <w:rPr>
                <w:rFonts w:cstheme="minorHAnsi"/>
                <w:sz w:val="16"/>
                <w:szCs w:val="16"/>
                <w:vertAlign w:val="superscript"/>
              </w:rPr>
              <w:t>[1,6,7,</w:t>
            </w:r>
            <w:proofErr w:type="gramStart"/>
            <w:r w:rsidRPr="00C80F2C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C80F2C">
              <w:rPr>
                <w:rFonts w:cstheme="minorHAnsi"/>
                <w:sz w:val="16"/>
                <w:szCs w:val="16"/>
                <w:vertAlign w:val="superscript"/>
              </w:rPr>
              <w:t>3,5,8,10,11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069889C3" w:rsidR="00284272" w:rsidRPr="00131EBC" w:rsidRDefault="00C42F80" w:rsidP="00C42F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2F80">
              <w:rPr>
                <w:rFonts w:cstheme="minorHAnsi"/>
                <w:sz w:val="16"/>
                <w:szCs w:val="16"/>
              </w:rPr>
              <w:t xml:space="preserve">Sajtkrém, natúr </w:t>
            </w:r>
            <w:r w:rsidRPr="00C42F8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42F80">
              <w:rPr>
                <w:rFonts w:cstheme="minorHAnsi"/>
                <w:sz w:val="16"/>
                <w:szCs w:val="16"/>
              </w:rPr>
              <w:t xml:space="preserve">, Rozsos zsemle </w:t>
            </w:r>
            <w:r w:rsidRPr="00C42F80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C42F80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C42F80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C42F80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5699C083" w:rsidR="00284272" w:rsidRPr="00131EBC" w:rsidRDefault="00FB538F" w:rsidP="00B75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B538F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FB538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B538F">
              <w:rPr>
                <w:rFonts w:cstheme="minorHAnsi"/>
                <w:sz w:val="16"/>
                <w:szCs w:val="16"/>
              </w:rPr>
              <w:t xml:space="preserve">, Baná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B538F">
              <w:rPr>
                <w:rFonts w:cstheme="minorHAnsi"/>
                <w:sz w:val="16"/>
                <w:szCs w:val="16"/>
              </w:rPr>
              <w:t xml:space="preserve">Ropi </w:t>
            </w:r>
            <w:r w:rsidRPr="00FB538F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1DB21D50" w:rsidR="00284272" w:rsidRPr="00131EBC" w:rsidRDefault="00597309" w:rsidP="00D216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7309">
              <w:rPr>
                <w:rFonts w:cstheme="minorHAnsi"/>
                <w:sz w:val="16"/>
                <w:szCs w:val="16"/>
              </w:rPr>
              <w:t xml:space="preserve">Ivójoghurt db </w:t>
            </w:r>
            <w:r w:rsidRPr="00597309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597309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597309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  <w:r w:rsidRPr="0059730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97309">
              <w:rPr>
                <w:rFonts w:cstheme="minorHAnsi"/>
                <w:sz w:val="16"/>
                <w:szCs w:val="16"/>
              </w:rPr>
              <w:t xml:space="preserve">Sajtos stangli </w:t>
            </w:r>
            <w:r w:rsidRPr="00597309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4AFF2263" w:rsidR="00284272" w:rsidRPr="0026697D" w:rsidRDefault="00423A0F" w:rsidP="00423A0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3A0F">
              <w:rPr>
                <w:rFonts w:cstheme="minorHAnsi"/>
                <w:sz w:val="16"/>
                <w:szCs w:val="16"/>
              </w:rPr>
              <w:t>Almapüré, Perec 60 g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72F163D7" w:rsidR="00284272" w:rsidRPr="00827C98" w:rsidRDefault="006E14E3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E14E3">
              <w:rPr>
                <w:rFonts w:cstheme="minorHAnsi"/>
                <w:sz w:val="12"/>
                <w:szCs w:val="12"/>
              </w:rPr>
              <w:t>Energia: 22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E14E3">
              <w:rPr>
                <w:rFonts w:cstheme="minorHAnsi"/>
                <w:sz w:val="12"/>
                <w:szCs w:val="12"/>
              </w:rPr>
              <w:t>00 Kcal / 9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E14E3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6E14E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1F77BE6B" w:rsidR="00284272" w:rsidRPr="00827C98" w:rsidRDefault="006E14E3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E14E3">
              <w:rPr>
                <w:rFonts w:cstheme="minorHAnsi"/>
                <w:sz w:val="12"/>
                <w:szCs w:val="12"/>
              </w:rPr>
              <w:t>Energia: 6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E14E3">
              <w:rPr>
                <w:rFonts w:cstheme="minorHAnsi"/>
                <w:sz w:val="12"/>
                <w:szCs w:val="12"/>
              </w:rPr>
              <w:t>17 Kcal / 2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E14E3">
              <w:rPr>
                <w:rFonts w:cstheme="minorHAnsi"/>
                <w:sz w:val="12"/>
                <w:szCs w:val="12"/>
              </w:rPr>
              <w:t xml:space="preserve">69 </w:t>
            </w:r>
            <w:proofErr w:type="spellStart"/>
            <w:r w:rsidRPr="006E14E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684EE871" w:rsidR="00284272" w:rsidRPr="00827C98" w:rsidRDefault="006E14E3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E14E3">
              <w:rPr>
                <w:rFonts w:cstheme="minorHAnsi"/>
                <w:sz w:val="12"/>
                <w:szCs w:val="12"/>
              </w:rPr>
              <w:t>Energia: 4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E14E3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E14E3">
              <w:rPr>
                <w:rFonts w:cstheme="minorHAnsi"/>
                <w:sz w:val="12"/>
                <w:szCs w:val="12"/>
              </w:rPr>
              <w:t>9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E14E3">
              <w:rPr>
                <w:rFonts w:cstheme="minorHAnsi"/>
                <w:sz w:val="12"/>
                <w:szCs w:val="12"/>
              </w:rPr>
              <w:t xml:space="preserve">01 </w:t>
            </w:r>
            <w:proofErr w:type="spellStart"/>
            <w:r w:rsidRPr="006E14E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47749E52" w:rsidR="00284272" w:rsidRPr="00827C98" w:rsidRDefault="006E14E3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E14E3">
              <w:rPr>
                <w:rFonts w:cstheme="minorHAnsi"/>
                <w:sz w:val="12"/>
                <w:szCs w:val="12"/>
              </w:rPr>
              <w:t>Energia: 2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E14E3">
              <w:rPr>
                <w:rFonts w:cstheme="minorHAnsi"/>
                <w:sz w:val="12"/>
                <w:szCs w:val="12"/>
              </w:rPr>
              <w:t>5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E14E3">
              <w:rPr>
                <w:rFonts w:cstheme="minorHAnsi"/>
                <w:sz w:val="12"/>
                <w:szCs w:val="12"/>
              </w:rPr>
              <w:t>2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E14E3">
              <w:rPr>
                <w:rFonts w:cstheme="minorHAnsi"/>
                <w:sz w:val="12"/>
                <w:szCs w:val="12"/>
              </w:rPr>
              <w:t xml:space="preserve">30 </w:t>
            </w:r>
            <w:proofErr w:type="spellStart"/>
            <w:r w:rsidRPr="006E14E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3D62A86D" w:rsidR="00284272" w:rsidRPr="00827C98" w:rsidRDefault="006E14E3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E14E3">
              <w:rPr>
                <w:rFonts w:cstheme="minorHAnsi"/>
                <w:sz w:val="12"/>
                <w:szCs w:val="12"/>
              </w:rPr>
              <w:t>Energia: 4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E14E3">
              <w:rPr>
                <w:rFonts w:cstheme="minorHAnsi"/>
                <w:sz w:val="12"/>
                <w:szCs w:val="12"/>
              </w:rPr>
              <w:t>00 Kcal / 2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E14E3">
              <w:rPr>
                <w:rFonts w:cstheme="minorHAnsi"/>
                <w:sz w:val="12"/>
                <w:szCs w:val="12"/>
              </w:rPr>
              <w:t xml:space="preserve">82 </w:t>
            </w:r>
            <w:proofErr w:type="spellStart"/>
            <w:r w:rsidRPr="006E14E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2FA81583" w:rsidR="00284272" w:rsidRPr="00827C98" w:rsidRDefault="000A58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66E121E3" w:rsidR="00284272" w:rsidRPr="00827C98" w:rsidRDefault="000A58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362B8F40" w:rsidR="00284272" w:rsidRPr="00827C98" w:rsidRDefault="000A58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002BF331" w:rsidR="00284272" w:rsidRPr="00827C98" w:rsidRDefault="000A58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76A05943" w:rsidR="00284272" w:rsidRPr="00827C98" w:rsidRDefault="000A58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1F01C686" w:rsidR="00284272" w:rsidRPr="00827C98" w:rsidRDefault="000A58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7E2BA922" w:rsidR="00284272" w:rsidRPr="00827C98" w:rsidRDefault="00375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58D5C2B9" w:rsidR="00284272" w:rsidRPr="00827C98" w:rsidRDefault="00375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7A84C202" w:rsidR="00284272" w:rsidRPr="00827C98" w:rsidRDefault="00375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0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66FE06F3" w:rsidR="00284272" w:rsidRPr="00827C98" w:rsidRDefault="00375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72F6D876" w:rsidR="00284272" w:rsidRPr="00827C98" w:rsidRDefault="00375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3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3DA239E8" w:rsidR="00284272" w:rsidRPr="00827C98" w:rsidRDefault="00375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589AE48A" w:rsidR="00284272" w:rsidRPr="00827C98" w:rsidRDefault="002132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38AED9E0" w:rsidR="00284272" w:rsidRPr="00827C98" w:rsidRDefault="002132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7E189421" w:rsidR="00284272" w:rsidRPr="00827C98" w:rsidRDefault="002132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57CC4DA1" w:rsidR="00284272" w:rsidRPr="00827C98" w:rsidRDefault="000A58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4B6D45EB" w:rsidR="00284272" w:rsidRPr="00827C98" w:rsidRDefault="000A58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7B25998D" w:rsidR="00284272" w:rsidRPr="00827C98" w:rsidRDefault="000A58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24E757E4" w:rsidR="00284272" w:rsidRPr="00827C98" w:rsidRDefault="000A58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236F1895" w:rsidR="00284272" w:rsidRPr="00827C98" w:rsidRDefault="000A58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01F302FA" w:rsidR="00284272" w:rsidRPr="00827C98" w:rsidRDefault="000A586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4D4DBC81" w:rsidR="00284272" w:rsidRPr="00827C98" w:rsidRDefault="00375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7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42ACC700" w:rsidR="00284272" w:rsidRPr="00827C98" w:rsidRDefault="00375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76064125" w:rsidR="00284272" w:rsidRPr="00827C98" w:rsidRDefault="00375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3068F58B" w:rsidR="00284272" w:rsidRPr="00827C98" w:rsidRDefault="00375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56F5EDD2" w:rsidR="00284272" w:rsidRPr="00827C98" w:rsidRDefault="00375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64A000E7" w:rsidR="00284272" w:rsidRPr="00827C98" w:rsidRDefault="00375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14AFC87E" w:rsidR="00284272" w:rsidRPr="00827C98" w:rsidRDefault="002132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3990E7D0" w:rsidR="00284272" w:rsidRPr="00827C98" w:rsidRDefault="002132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27E3AD4E" w:rsidR="00284272" w:rsidRPr="00827C98" w:rsidRDefault="0021322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357F47B6" w:rsidR="00284272" w:rsidRPr="00827C98" w:rsidRDefault="007309F2" w:rsidP="00284272">
            <w:pPr>
              <w:rPr>
                <w:rFonts w:cstheme="minorHAnsi"/>
                <w:sz w:val="12"/>
                <w:szCs w:val="12"/>
              </w:rPr>
            </w:pPr>
            <w:r w:rsidRPr="007309F2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7309F2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7309F2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7309F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309F2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7309F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309F2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7309F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309F2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7309F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309F2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5A15627E" w:rsidR="00284272" w:rsidRPr="00827C98" w:rsidRDefault="007309F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3D2AA4F0" w:rsidR="00284272" w:rsidRPr="00827C98" w:rsidRDefault="007309F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7939EF04" w:rsidR="00284272" w:rsidRPr="00827C98" w:rsidRDefault="007309F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357200BF" w:rsidR="00284272" w:rsidRPr="00827C98" w:rsidRDefault="007309F2" w:rsidP="006109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524DD89F" w:rsidR="00284272" w:rsidRPr="00131EBC" w:rsidRDefault="00831636" w:rsidP="008316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1636">
              <w:rPr>
                <w:rFonts w:cstheme="minorHAnsi"/>
                <w:sz w:val="16"/>
                <w:szCs w:val="16"/>
              </w:rPr>
              <w:t xml:space="preserve">Jókai bableves </w:t>
            </w:r>
            <w:r w:rsidRPr="00831636">
              <w:rPr>
                <w:rFonts w:cstheme="minorHAnsi"/>
                <w:sz w:val="16"/>
                <w:szCs w:val="16"/>
                <w:vertAlign w:val="superscript"/>
              </w:rPr>
              <w:t>[1,3,7,9]</w:t>
            </w:r>
            <w:r w:rsidRPr="0083163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831636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831636">
              <w:rPr>
                <w:rFonts w:cstheme="minorHAnsi"/>
                <w:sz w:val="16"/>
                <w:szCs w:val="16"/>
              </w:rPr>
              <w:t xml:space="preserve">. kenyér </w:t>
            </w:r>
            <w:r w:rsidRPr="0083163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831636">
              <w:rPr>
                <w:rFonts w:cstheme="minorHAnsi"/>
                <w:sz w:val="16"/>
                <w:szCs w:val="16"/>
              </w:rPr>
              <w:t xml:space="preserve">, Darásmetélt, Barackíz </w:t>
            </w:r>
            <w:r w:rsidRPr="00831636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831636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831636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831636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31B29A6F" w:rsidR="00284272" w:rsidRPr="00131EBC" w:rsidRDefault="009D3ECA" w:rsidP="009D3EC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3ECA">
              <w:rPr>
                <w:rFonts w:cstheme="minorHAnsi"/>
                <w:sz w:val="16"/>
                <w:szCs w:val="16"/>
              </w:rPr>
              <w:t xml:space="preserve">Daragaluska leves </w:t>
            </w:r>
            <w:r w:rsidRPr="009D3ECA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9D3ECA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9D3ECA">
              <w:rPr>
                <w:rFonts w:cstheme="minorHAnsi"/>
                <w:sz w:val="16"/>
                <w:szCs w:val="16"/>
                <w:vertAlign w:val="superscript"/>
              </w:rPr>
              <w:t>6,7,10)]</w:t>
            </w:r>
            <w:r w:rsidRPr="009D3ECA">
              <w:rPr>
                <w:rFonts w:cstheme="minorHAnsi"/>
                <w:sz w:val="16"/>
                <w:szCs w:val="16"/>
              </w:rPr>
              <w:t xml:space="preserve">, Pulykafasírt </w:t>
            </w:r>
            <w:r w:rsidRPr="009D3ECA">
              <w:rPr>
                <w:rFonts w:cstheme="minorHAnsi"/>
                <w:sz w:val="16"/>
                <w:szCs w:val="16"/>
                <w:vertAlign w:val="superscript"/>
              </w:rPr>
              <w:t>[1,3,5,7]</w:t>
            </w:r>
            <w:r w:rsidRPr="009D3ECA">
              <w:rPr>
                <w:rFonts w:cstheme="minorHAnsi"/>
                <w:sz w:val="16"/>
                <w:szCs w:val="16"/>
              </w:rPr>
              <w:t xml:space="preserve">, Paradicsomos káposzta </w:t>
            </w:r>
            <w:r w:rsidRPr="009D3EC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D3EC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9D3ECA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9D3ECA">
              <w:rPr>
                <w:rFonts w:cstheme="minorHAnsi"/>
                <w:sz w:val="16"/>
                <w:szCs w:val="16"/>
              </w:rPr>
              <w:t xml:space="preserve">. kenyér </w:t>
            </w:r>
            <w:r w:rsidRPr="009D3EC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6AA27B7B" w:rsidR="00284272" w:rsidRPr="00131EBC" w:rsidRDefault="00C25AE2" w:rsidP="001B1B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5AE2">
              <w:rPr>
                <w:rFonts w:cstheme="minorHAnsi"/>
                <w:sz w:val="16"/>
                <w:szCs w:val="16"/>
              </w:rPr>
              <w:t xml:space="preserve">Gombaleves zöldséggel </w:t>
            </w:r>
            <w:r w:rsidRPr="00C25AE2">
              <w:rPr>
                <w:rFonts w:cstheme="minorHAnsi"/>
                <w:sz w:val="16"/>
                <w:szCs w:val="16"/>
                <w:vertAlign w:val="superscript"/>
              </w:rPr>
              <w:t>[9]</w:t>
            </w:r>
            <w:r w:rsidRPr="00C25AE2">
              <w:rPr>
                <w:rFonts w:cstheme="minorHAnsi"/>
                <w:sz w:val="16"/>
                <w:szCs w:val="16"/>
              </w:rPr>
              <w:t>, Mustáros sertés-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25AE2">
              <w:rPr>
                <w:rFonts w:cstheme="minorHAnsi"/>
                <w:sz w:val="16"/>
                <w:szCs w:val="16"/>
              </w:rPr>
              <w:t xml:space="preserve">borda </w:t>
            </w:r>
            <w:r w:rsidRPr="00C25AE2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C25AE2">
              <w:rPr>
                <w:rFonts w:cstheme="minorHAnsi"/>
                <w:sz w:val="16"/>
                <w:szCs w:val="16"/>
                <w:vertAlign w:val="superscript"/>
              </w:rPr>
              <w:t>10,(</w:t>
            </w:r>
            <w:proofErr w:type="gramEnd"/>
            <w:r w:rsidRPr="00C25AE2">
              <w:rPr>
                <w:rFonts w:cstheme="minorHAnsi"/>
                <w:sz w:val="16"/>
                <w:szCs w:val="16"/>
                <w:vertAlign w:val="superscript"/>
              </w:rPr>
              <w:t>3,6,7,9)]</w:t>
            </w:r>
            <w:r w:rsidRPr="00C25AE2">
              <w:rPr>
                <w:rFonts w:cstheme="minorHAnsi"/>
                <w:sz w:val="16"/>
                <w:szCs w:val="16"/>
              </w:rPr>
              <w:t xml:space="preserve">, Burgonyapüré </w:t>
            </w:r>
            <w:r w:rsidRPr="00C25AE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25AE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25AE2">
              <w:rPr>
                <w:rFonts w:cstheme="minorHAnsi"/>
                <w:sz w:val="16"/>
                <w:szCs w:val="16"/>
              </w:rPr>
              <w:t>Őszibarack befőtt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79B89A7A" w:rsidR="00284272" w:rsidRPr="00131EBC" w:rsidRDefault="009A0F8C" w:rsidP="009A0F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0F8C">
              <w:rPr>
                <w:rFonts w:cstheme="minorHAnsi"/>
                <w:sz w:val="16"/>
                <w:szCs w:val="16"/>
              </w:rPr>
              <w:t xml:space="preserve">Zöldségkrémleves </w:t>
            </w:r>
            <w:r w:rsidRPr="009A0F8C">
              <w:rPr>
                <w:rFonts w:cstheme="minorHAnsi"/>
                <w:sz w:val="16"/>
                <w:szCs w:val="16"/>
                <w:vertAlign w:val="superscript"/>
              </w:rPr>
              <w:t>[1,7,</w:t>
            </w:r>
            <w:proofErr w:type="gramStart"/>
            <w:r w:rsidRPr="009A0F8C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9A0F8C">
              <w:rPr>
                <w:rFonts w:cstheme="minorHAnsi"/>
                <w:sz w:val="16"/>
                <w:szCs w:val="16"/>
                <w:vertAlign w:val="superscript"/>
              </w:rPr>
              <w:t>3,6,10)]</w:t>
            </w:r>
            <w:r w:rsidRPr="009A0F8C">
              <w:rPr>
                <w:rFonts w:cstheme="minorHAnsi"/>
                <w:sz w:val="16"/>
                <w:szCs w:val="16"/>
              </w:rPr>
              <w:t xml:space="preserve">, Levesgyöngy </w:t>
            </w:r>
            <w:r w:rsidRPr="009A0F8C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9A0F8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A0F8C">
              <w:rPr>
                <w:rFonts w:cstheme="minorHAnsi"/>
                <w:sz w:val="16"/>
                <w:szCs w:val="16"/>
              </w:rPr>
              <w:t xml:space="preserve">Csirkemell csík jóasszony módra </w:t>
            </w:r>
            <w:r w:rsidRPr="009A0F8C">
              <w:rPr>
                <w:rFonts w:cstheme="minorHAnsi"/>
                <w:sz w:val="16"/>
                <w:szCs w:val="16"/>
                <w:vertAlign w:val="superscript"/>
              </w:rPr>
              <w:t>(1,9)</w:t>
            </w:r>
            <w:r w:rsidRPr="009A0F8C">
              <w:rPr>
                <w:rFonts w:cstheme="minorHAnsi"/>
                <w:sz w:val="16"/>
                <w:szCs w:val="16"/>
              </w:rPr>
              <w:t>, Jázminrizs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38256A61" w:rsidR="00284272" w:rsidRPr="006078ED" w:rsidRDefault="00EB4792" w:rsidP="00EB47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792">
              <w:rPr>
                <w:rFonts w:cstheme="minorHAnsi"/>
                <w:sz w:val="16"/>
                <w:szCs w:val="16"/>
              </w:rPr>
              <w:t xml:space="preserve">Magyaros karfiolleves </w:t>
            </w:r>
            <w:r w:rsidRPr="00EB4792">
              <w:rPr>
                <w:rFonts w:cstheme="minorHAnsi"/>
                <w:sz w:val="16"/>
                <w:szCs w:val="16"/>
                <w:vertAlign w:val="superscript"/>
              </w:rPr>
              <w:t>[1,9]</w:t>
            </w:r>
            <w:r w:rsidRPr="00EB4792">
              <w:rPr>
                <w:rFonts w:cstheme="minorHAnsi"/>
                <w:sz w:val="16"/>
                <w:szCs w:val="16"/>
              </w:rPr>
              <w:t xml:space="preserve">, Túrókrémmel töltöt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B4792">
              <w:rPr>
                <w:rFonts w:cstheme="minorHAnsi"/>
                <w:sz w:val="16"/>
                <w:szCs w:val="16"/>
              </w:rPr>
              <w:t xml:space="preserve">nudli </w:t>
            </w:r>
            <w:r w:rsidRPr="00EB4792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EB4792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EB4792">
              <w:rPr>
                <w:rFonts w:cstheme="minorHAnsi"/>
                <w:sz w:val="16"/>
                <w:szCs w:val="16"/>
                <w:vertAlign w:val="superscript"/>
              </w:rPr>
              <w:t>3,6,8,11)]</w:t>
            </w:r>
            <w:r w:rsidRPr="00EB479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B4792">
              <w:rPr>
                <w:rFonts w:cstheme="minorHAnsi"/>
                <w:sz w:val="16"/>
                <w:szCs w:val="16"/>
              </w:rPr>
              <w:t xml:space="preserve">Vaníliasodó </w:t>
            </w:r>
            <w:r w:rsidRPr="00EB4792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EB4792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EB4792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  <w:r w:rsidRPr="00EB4792">
              <w:rPr>
                <w:rFonts w:cstheme="minorHAnsi"/>
                <w:sz w:val="16"/>
                <w:szCs w:val="16"/>
              </w:rPr>
              <w:t>, Mandari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4798DDE7" w:rsidR="00284272" w:rsidRPr="00827C98" w:rsidRDefault="00D40C5E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40C5E">
              <w:rPr>
                <w:rFonts w:cstheme="minorHAnsi"/>
                <w:sz w:val="12"/>
                <w:szCs w:val="12"/>
              </w:rPr>
              <w:t>Energia: 8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40C5E">
              <w:rPr>
                <w:rFonts w:cstheme="minorHAnsi"/>
                <w:sz w:val="12"/>
                <w:szCs w:val="12"/>
              </w:rPr>
              <w:t>82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40C5E">
              <w:rPr>
                <w:rFonts w:cstheme="minorHAnsi"/>
                <w:sz w:val="12"/>
                <w:szCs w:val="12"/>
              </w:rPr>
              <w:t>7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40C5E">
              <w:rPr>
                <w:rFonts w:cstheme="minorHAnsi"/>
                <w:sz w:val="12"/>
                <w:szCs w:val="12"/>
              </w:rPr>
              <w:t xml:space="preserve">45 </w:t>
            </w:r>
            <w:proofErr w:type="spellStart"/>
            <w:r w:rsidRPr="00D40C5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02FEF323" w:rsidR="00284272" w:rsidRPr="00827C98" w:rsidRDefault="00D40C5E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40C5E">
              <w:rPr>
                <w:rFonts w:cstheme="minorHAnsi"/>
                <w:sz w:val="12"/>
                <w:szCs w:val="12"/>
              </w:rPr>
              <w:t>Energia: 4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40C5E">
              <w:rPr>
                <w:rFonts w:cstheme="minorHAnsi"/>
                <w:sz w:val="12"/>
                <w:szCs w:val="12"/>
              </w:rPr>
              <w:t>6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40C5E">
              <w:rPr>
                <w:rFonts w:cstheme="minorHAnsi"/>
                <w:sz w:val="12"/>
                <w:szCs w:val="12"/>
              </w:rPr>
              <w:t>0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40C5E">
              <w:rPr>
                <w:rFonts w:cstheme="minorHAnsi"/>
                <w:sz w:val="12"/>
                <w:szCs w:val="12"/>
              </w:rPr>
              <w:t xml:space="preserve">40 </w:t>
            </w:r>
            <w:proofErr w:type="spellStart"/>
            <w:r w:rsidRPr="00D40C5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7703FDF0" w:rsidR="00284272" w:rsidRPr="00827C98" w:rsidRDefault="00D40C5E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40C5E">
              <w:rPr>
                <w:rFonts w:cstheme="minorHAnsi"/>
                <w:sz w:val="12"/>
                <w:szCs w:val="12"/>
              </w:rPr>
              <w:t>Energia: 7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40C5E">
              <w:rPr>
                <w:rFonts w:cstheme="minorHAnsi"/>
                <w:sz w:val="12"/>
                <w:szCs w:val="12"/>
              </w:rPr>
              <w:t>0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40C5E">
              <w:rPr>
                <w:rFonts w:cstheme="minorHAnsi"/>
                <w:sz w:val="12"/>
                <w:szCs w:val="12"/>
              </w:rPr>
              <w:t>94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40C5E">
              <w:rPr>
                <w:rFonts w:cstheme="minorHAnsi"/>
                <w:sz w:val="12"/>
                <w:szCs w:val="12"/>
              </w:rPr>
              <w:t xml:space="preserve">23 </w:t>
            </w:r>
            <w:proofErr w:type="spellStart"/>
            <w:r w:rsidRPr="00D40C5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3D836215" w:rsidR="00284272" w:rsidRPr="00827C98" w:rsidRDefault="00D40C5E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40C5E">
              <w:rPr>
                <w:rFonts w:cstheme="minorHAnsi"/>
                <w:sz w:val="12"/>
                <w:szCs w:val="12"/>
              </w:rPr>
              <w:t>Energia: 74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40C5E">
              <w:rPr>
                <w:rFonts w:cstheme="minorHAnsi"/>
                <w:sz w:val="12"/>
                <w:szCs w:val="12"/>
              </w:rPr>
              <w:t>7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40C5E">
              <w:rPr>
                <w:rFonts w:cstheme="minorHAnsi"/>
                <w:sz w:val="12"/>
                <w:szCs w:val="12"/>
              </w:rPr>
              <w:t>1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40C5E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D40C5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0AD69E86" w:rsidR="00284272" w:rsidRPr="00827C98" w:rsidRDefault="00D40C5E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40C5E">
              <w:rPr>
                <w:rFonts w:cstheme="minorHAnsi"/>
                <w:sz w:val="12"/>
                <w:szCs w:val="12"/>
              </w:rPr>
              <w:t>Energia: 7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40C5E">
              <w:rPr>
                <w:rFonts w:cstheme="minorHAnsi"/>
                <w:sz w:val="12"/>
                <w:szCs w:val="12"/>
              </w:rPr>
              <w:t>38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40C5E">
              <w:rPr>
                <w:rFonts w:cstheme="minorHAnsi"/>
                <w:sz w:val="12"/>
                <w:szCs w:val="12"/>
              </w:rPr>
              <w:t>2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40C5E">
              <w:rPr>
                <w:rFonts w:cstheme="minorHAnsi"/>
                <w:sz w:val="12"/>
                <w:szCs w:val="12"/>
              </w:rPr>
              <w:t>55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1EBC25CB" w:rsidR="00284272" w:rsidRPr="00827C98" w:rsidRDefault="004867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84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57862CBC" w:rsidR="00284272" w:rsidRPr="00827C98" w:rsidRDefault="004867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2A1993F1" w:rsidR="00284272" w:rsidRPr="00827C98" w:rsidRDefault="004867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0AF46BAF" w:rsidR="00284272" w:rsidRPr="00827C98" w:rsidRDefault="008C7A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26A2C998" w:rsidR="00284272" w:rsidRPr="00827C98" w:rsidRDefault="008C7A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48A1D4EC" w:rsidR="00284272" w:rsidRPr="00827C98" w:rsidRDefault="008C7A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42412106" w:rsidR="00284272" w:rsidRPr="00827C98" w:rsidRDefault="008C7A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240373AE" w:rsidR="00284272" w:rsidRPr="00827C98" w:rsidRDefault="008C7A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06C43650" w:rsidR="00284272" w:rsidRPr="00827C98" w:rsidRDefault="008C7A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0212DF1A" w:rsidR="00284272" w:rsidRPr="00827C98" w:rsidRDefault="0020207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663F9BB1" w:rsidR="00284272" w:rsidRPr="00827C98" w:rsidRDefault="0020207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5865F1B1" w:rsidR="00284272" w:rsidRPr="00827C98" w:rsidRDefault="0020207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51A095E6" w:rsidR="00284272" w:rsidRPr="00827C98" w:rsidRDefault="00D815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425242A3" w:rsidR="00284272" w:rsidRPr="00827C98" w:rsidRDefault="00D815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597FB81F" w:rsidR="00284272" w:rsidRPr="00827C98" w:rsidRDefault="00D815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57A6A699" w:rsidR="00284272" w:rsidRPr="00827C98" w:rsidRDefault="004867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0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129FAFA1" w:rsidR="00284272" w:rsidRPr="00827C98" w:rsidRDefault="004867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7C83F96A" w:rsidR="00284272" w:rsidRPr="00827C98" w:rsidRDefault="004867B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1279C208" w:rsidR="00284272" w:rsidRPr="00827C98" w:rsidRDefault="008C7A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72045504" w:rsidR="00284272" w:rsidRPr="00827C98" w:rsidRDefault="008C7A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4BC344F4" w:rsidR="00284272" w:rsidRPr="00827C98" w:rsidRDefault="008C7A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0FAC7706" w:rsidR="00284272" w:rsidRPr="00827C98" w:rsidRDefault="008C7A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9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45788010" w:rsidR="00284272" w:rsidRPr="00827C98" w:rsidRDefault="008C7A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39949514" w:rsidR="00284272" w:rsidRPr="00827C98" w:rsidRDefault="008C7A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78FFAD86" w:rsidR="00284272" w:rsidRPr="00827C98" w:rsidRDefault="0020207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3B0C8627" w:rsidR="00284272" w:rsidRPr="00827C98" w:rsidRDefault="0020207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2E65CADD" w:rsidR="00284272" w:rsidRPr="00827C98" w:rsidRDefault="0020207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68361306" w:rsidR="00284272" w:rsidRPr="00827C98" w:rsidRDefault="00D815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7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0CC071D0" w:rsidR="00284272" w:rsidRPr="00827C98" w:rsidRDefault="00D815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278877C7" w:rsidR="00284272" w:rsidRPr="00827C98" w:rsidRDefault="00D815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78D55742" w:rsidR="00284272" w:rsidRPr="00827C98" w:rsidRDefault="00F4271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1311F0B2" w:rsidR="00284272" w:rsidRPr="00827C98" w:rsidRDefault="00F42711" w:rsidP="00AF6492">
            <w:pPr>
              <w:rPr>
                <w:rFonts w:cstheme="minorHAnsi"/>
                <w:sz w:val="12"/>
                <w:szCs w:val="12"/>
              </w:rPr>
            </w:pPr>
            <w:r w:rsidRPr="00F42711">
              <w:rPr>
                <w:rFonts w:cstheme="minorHAnsi"/>
                <w:sz w:val="12"/>
                <w:szCs w:val="12"/>
              </w:rPr>
              <w:t>1,3,5,7,</w:t>
            </w:r>
            <w:proofErr w:type="gramStart"/>
            <w:r w:rsidRPr="00F42711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F42711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F4271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42711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4F40FD57" w:rsidR="00284272" w:rsidRPr="00827C98" w:rsidRDefault="00F42711" w:rsidP="00284272">
            <w:pPr>
              <w:rPr>
                <w:rFonts w:cstheme="minorHAnsi"/>
                <w:sz w:val="12"/>
                <w:szCs w:val="12"/>
              </w:rPr>
            </w:pPr>
            <w:r w:rsidRPr="00F42711">
              <w:rPr>
                <w:rFonts w:cstheme="minorHAnsi"/>
                <w:sz w:val="12"/>
                <w:szCs w:val="12"/>
              </w:rPr>
              <w:t>7,9,</w:t>
            </w:r>
            <w:proofErr w:type="gramStart"/>
            <w:r w:rsidRPr="00F42711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F42711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F4271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42711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45AD7EE8" w:rsidR="00284272" w:rsidRPr="00827C98" w:rsidRDefault="00F42711" w:rsidP="00284272">
            <w:pPr>
              <w:rPr>
                <w:rFonts w:cstheme="minorHAnsi"/>
                <w:sz w:val="12"/>
                <w:szCs w:val="12"/>
              </w:rPr>
            </w:pPr>
            <w:r w:rsidRPr="00F42711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F42711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F42711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F4271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42711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0927DD08" w:rsidR="00284272" w:rsidRPr="00827C98" w:rsidRDefault="00F42711" w:rsidP="00284272">
            <w:pPr>
              <w:rPr>
                <w:rFonts w:cstheme="minorHAnsi"/>
                <w:sz w:val="12"/>
                <w:szCs w:val="12"/>
              </w:rPr>
            </w:pPr>
            <w:r w:rsidRPr="00F42711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F42711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F42711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F4271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42711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F4271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42711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F4271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42711">
              <w:rPr>
                <w:rFonts w:cstheme="minorHAnsi"/>
                <w:sz w:val="12"/>
                <w:szCs w:val="12"/>
              </w:rPr>
              <w:t>11</w:t>
            </w:r>
            <w:proofErr w:type="gramStart"/>
            <w:r w:rsidRPr="00F4271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42711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2E8DC26D" w:rsidR="00284272" w:rsidRPr="00131EBC" w:rsidRDefault="00D72F8B" w:rsidP="00D72F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72F8B">
              <w:rPr>
                <w:rFonts w:cstheme="minorHAnsi"/>
                <w:sz w:val="16"/>
                <w:szCs w:val="16"/>
              </w:rPr>
              <w:t xml:space="preserve">Pulykasonka </w:t>
            </w:r>
            <w:r w:rsidRPr="00D72F8B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D72F8B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D72F8B">
              <w:rPr>
                <w:rFonts w:cstheme="minorHAnsi"/>
                <w:sz w:val="16"/>
                <w:szCs w:val="16"/>
                <w:vertAlign w:val="superscript"/>
              </w:rPr>
              <w:t>9,10)]</w:t>
            </w:r>
            <w:r w:rsidRPr="00D72F8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72F8B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D72F8B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D72F8B">
              <w:rPr>
                <w:rFonts w:cstheme="minorHAnsi"/>
                <w:sz w:val="16"/>
                <w:szCs w:val="16"/>
              </w:rPr>
              <w:t xml:space="preserve">. zsemle </w:t>
            </w:r>
            <w:r w:rsidRPr="00D72F8B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D72F8B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27B17AE4" w:rsidR="00284272" w:rsidRPr="00131EBC" w:rsidRDefault="00EA02F7" w:rsidP="004854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A02F7">
              <w:rPr>
                <w:rFonts w:cstheme="minorHAnsi"/>
                <w:sz w:val="16"/>
                <w:szCs w:val="16"/>
              </w:rPr>
              <w:t xml:space="preserve">Almás pite </w:t>
            </w:r>
            <w:r w:rsidRPr="00EA02F7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EA02F7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EA02F7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659D8D6A" w:rsidR="00284272" w:rsidRPr="00131EBC" w:rsidRDefault="0066672C" w:rsidP="006667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672C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66672C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66672C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66672C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66672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6672C">
              <w:rPr>
                <w:rFonts w:cstheme="minorHAnsi"/>
                <w:sz w:val="16"/>
                <w:szCs w:val="16"/>
              </w:rPr>
              <w:t xml:space="preserve">Baromfi párizs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6672C">
              <w:rPr>
                <w:rFonts w:cstheme="minorHAnsi"/>
                <w:sz w:val="16"/>
                <w:szCs w:val="16"/>
              </w:rPr>
              <w:t>Ráma Margarin, Jégcsapretek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0CFA3B5C" w:rsidR="00284272" w:rsidRPr="00131EBC" w:rsidRDefault="00B00CEA" w:rsidP="00B00CE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00CEA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B00CEA">
              <w:rPr>
                <w:rFonts w:cstheme="minorHAnsi"/>
                <w:sz w:val="16"/>
                <w:szCs w:val="16"/>
              </w:rPr>
              <w:t xml:space="preserve"> sajt szeletelt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00CEA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00CEA">
              <w:rPr>
                <w:rFonts w:cstheme="minorHAnsi"/>
                <w:sz w:val="16"/>
                <w:szCs w:val="16"/>
              </w:rPr>
              <w:t xml:space="preserve">Korpás zsemle </w:t>
            </w:r>
            <w:r w:rsidRPr="00B00CE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B00CEA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670D69B1" w:rsidR="00284272" w:rsidRPr="00AD5DD4" w:rsidRDefault="00AA46CC" w:rsidP="002446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46CC">
              <w:rPr>
                <w:rFonts w:cstheme="minorHAnsi"/>
                <w:sz w:val="16"/>
                <w:szCs w:val="16"/>
              </w:rPr>
              <w:t xml:space="preserve">Sajtos pizza </w:t>
            </w:r>
            <w:r w:rsidRPr="00AA46CC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34AB328B" w:rsidR="00284272" w:rsidRPr="00827C98" w:rsidRDefault="00856729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56729">
              <w:rPr>
                <w:rFonts w:cstheme="minorHAnsi"/>
                <w:sz w:val="12"/>
                <w:szCs w:val="12"/>
              </w:rPr>
              <w:t>Energia: 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56729">
              <w:rPr>
                <w:rFonts w:cstheme="minorHAnsi"/>
                <w:sz w:val="12"/>
                <w:szCs w:val="12"/>
              </w:rPr>
              <w:t>18 Kcal / 2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56729">
              <w:rPr>
                <w:rFonts w:cstheme="minorHAnsi"/>
                <w:sz w:val="12"/>
                <w:szCs w:val="12"/>
              </w:rPr>
              <w:t xml:space="preserve">17 </w:t>
            </w:r>
            <w:proofErr w:type="spellStart"/>
            <w:r w:rsidRPr="0085672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38A5206B" w:rsidR="00284272" w:rsidRPr="00827C98" w:rsidRDefault="00856729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56729">
              <w:rPr>
                <w:rFonts w:cstheme="minorHAnsi"/>
                <w:sz w:val="12"/>
                <w:szCs w:val="12"/>
              </w:rPr>
              <w:t>Energia: 2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56729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56729">
              <w:rPr>
                <w:rFonts w:cstheme="minorHAnsi"/>
                <w:sz w:val="12"/>
                <w:szCs w:val="12"/>
              </w:rPr>
              <w:t>1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56729">
              <w:rPr>
                <w:rFonts w:cstheme="minorHAnsi"/>
                <w:sz w:val="12"/>
                <w:szCs w:val="12"/>
              </w:rPr>
              <w:t xml:space="preserve">70 </w:t>
            </w:r>
            <w:proofErr w:type="spellStart"/>
            <w:r w:rsidRPr="0085672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48666E8E" w:rsidR="00284272" w:rsidRPr="00827C98" w:rsidRDefault="00856729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56729">
              <w:rPr>
                <w:rFonts w:cstheme="minorHAnsi"/>
                <w:sz w:val="12"/>
                <w:szCs w:val="12"/>
              </w:rPr>
              <w:t>Energia: 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56729">
              <w:rPr>
                <w:rFonts w:cstheme="minorHAnsi"/>
                <w:sz w:val="12"/>
                <w:szCs w:val="12"/>
              </w:rPr>
              <w:t>23 Kcal / 3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56729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85672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546BD98F" w:rsidR="00284272" w:rsidRPr="00827C98" w:rsidRDefault="00856729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56729">
              <w:rPr>
                <w:rFonts w:cstheme="minorHAnsi"/>
                <w:sz w:val="12"/>
                <w:szCs w:val="12"/>
              </w:rPr>
              <w:t>Energia: 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56729">
              <w:rPr>
                <w:rFonts w:cstheme="minorHAnsi"/>
                <w:sz w:val="12"/>
                <w:szCs w:val="12"/>
              </w:rPr>
              <w:t>57 Kcal / 1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56729">
              <w:rPr>
                <w:rFonts w:cstheme="minorHAnsi"/>
                <w:sz w:val="12"/>
                <w:szCs w:val="12"/>
              </w:rPr>
              <w:t xml:space="preserve">70 </w:t>
            </w:r>
            <w:proofErr w:type="spellStart"/>
            <w:r w:rsidRPr="0085672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50DDCCF7" w:rsidR="00284272" w:rsidRPr="00827C98" w:rsidRDefault="00856729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56729">
              <w:rPr>
                <w:rFonts w:cstheme="minorHAnsi"/>
                <w:sz w:val="12"/>
                <w:szCs w:val="12"/>
              </w:rPr>
              <w:t>Energia: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56729">
              <w:rPr>
                <w:rFonts w:cstheme="minorHAnsi"/>
                <w:sz w:val="12"/>
                <w:szCs w:val="12"/>
              </w:rPr>
              <w:t>00 Kcal /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56729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85672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5CE7784F" w:rsidR="00284272" w:rsidRPr="00827C98" w:rsidRDefault="009E62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364B9937" w:rsidR="00284272" w:rsidRPr="00827C98" w:rsidRDefault="009E62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66D5CFF3" w:rsidR="00284272" w:rsidRPr="00827C98" w:rsidRDefault="009E62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3BFAAA9C" w:rsidR="00284272" w:rsidRPr="00827C98" w:rsidRDefault="009E62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659E2518" w:rsidR="00284272" w:rsidRPr="00827C98" w:rsidRDefault="009E62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0003C586" w:rsidR="00284272" w:rsidRPr="00827C98" w:rsidRDefault="009E62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2B238112" w:rsidR="00284272" w:rsidRPr="00827C98" w:rsidRDefault="008A545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0F3B7DCE" w:rsidR="00284272" w:rsidRPr="00827C98" w:rsidRDefault="008A545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1FA9A3EE" w:rsidR="00284272" w:rsidRPr="00827C98" w:rsidRDefault="008A545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41CE65F9" w:rsidR="00284272" w:rsidRPr="00827C98" w:rsidRDefault="008A545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4476988C" w:rsidR="00284272" w:rsidRPr="00827C98" w:rsidRDefault="008A545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35FB02DA" w:rsidR="00284272" w:rsidRPr="00827C98" w:rsidRDefault="008A545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56B330D5" w:rsidR="00284272" w:rsidRPr="00827C98" w:rsidRDefault="00C028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1569E0DE" w:rsidR="00284272" w:rsidRPr="00827C98" w:rsidRDefault="00C028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1132A75C" w:rsidR="00284272" w:rsidRPr="00827C98" w:rsidRDefault="00E01FC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44B9A32A" w:rsidR="00284272" w:rsidRPr="00827C98" w:rsidRDefault="009E62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5D9DA7CC" w:rsidR="00284272" w:rsidRPr="00827C98" w:rsidRDefault="009E62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3F9DDE0E" w:rsidR="00284272" w:rsidRPr="00827C98" w:rsidRDefault="009E62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43F85DAE" w:rsidR="00284272" w:rsidRPr="00827C98" w:rsidRDefault="009E62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16ED758E" w:rsidR="00284272" w:rsidRPr="00827C98" w:rsidRDefault="009E62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10CD7EE7" w:rsidR="00284272" w:rsidRPr="00827C98" w:rsidRDefault="009E62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7A904221" w:rsidR="00284272" w:rsidRPr="00827C98" w:rsidRDefault="008A545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26CBB7BF" w:rsidR="00284272" w:rsidRPr="00827C98" w:rsidRDefault="008A545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105BE1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45936B50" w:rsidR="00284272" w:rsidRPr="00827C98" w:rsidRDefault="008A545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5E998F98" w:rsidR="00284272" w:rsidRPr="00827C98" w:rsidRDefault="008A545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0443396E" w:rsidR="00284272" w:rsidRPr="00827C98" w:rsidRDefault="008A545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0E4E73B5" w:rsidR="00284272" w:rsidRPr="00827C98" w:rsidRDefault="008A545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001E61E3" w:rsidR="00284272" w:rsidRPr="00827C98" w:rsidRDefault="00C028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618D70B8" w:rsidR="00284272" w:rsidRPr="00827C98" w:rsidRDefault="00E01FC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781C8544" w:rsidR="00284272" w:rsidRPr="00827C98" w:rsidRDefault="00E01FC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6CFEA869" w:rsidR="00284272" w:rsidRPr="00827C98" w:rsidRDefault="008B3B38" w:rsidP="00284272">
            <w:pPr>
              <w:rPr>
                <w:rFonts w:cstheme="minorHAnsi"/>
                <w:sz w:val="12"/>
                <w:szCs w:val="12"/>
              </w:rPr>
            </w:pPr>
            <w:r w:rsidRPr="008B3B38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8B3B38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8B3B38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8B3B3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B3B38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69469457" w:rsidR="00284272" w:rsidRPr="00827C98" w:rsidRDefault="008B3B38" w:rsidP="00284272">
            <w:pPr>
              <w:rPr>
                <w:rFonts w:cstheme="minorHAnsi"/>
                <w:sz w:val="12"/>
                <w:szCs w:val="12"/>
              </w:rPr>
            </w:pPr>
            <w:r w:rsidRPr="008B3B38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8B3B38">
              <w:rPr>
                <w:rFonts w:cstheme="minorHAnsi"/>
                <w:sz w:val="12"/>
                <w:szCs w:val="12"/>
              </w:rPr>
              <w:t>3,(</w:t>
            </w:r>
            <w:proofErr w:type="gramEnd"/>
            <w:r w:rsidRPr="008B3B38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72D7569F" w:rsidR="00284272" w:rsidRPr="00827C98" w:rsidRDefault="008B3B38" w:rsidP="00284272">
            <w:pPr>
              <w:rPr>
                <w:rFonts w:cstheme="minorHAnsi"/>
                <w:sz w:val="12"/>
                <w:szCs w:val="12"/>
              </w:rPr>
            </w:pPr>
            <w:r w:rsidRPr="008B3B38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8B3B38">
              <w:rPr>
                <w:rFonts w:cstheme="minorHAnsi"/>
                <w:sz w:val="12"/>
                <w:szCs w:val="12"/>
              </w:rPr>
              <w:t>6,(</w:t>
            </w:r>
            <w:proofErr w:type="gramEnd"/>
            <w:r w:rsidRPr="008B3B38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3A41F2D9" w:rsidR="00284272" w:rsidRPr="00827C98" w:rsidRDefault="008B3B3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6F221308" w:rsidR="00284272" w:rsidRPr="00827C98" w:rsidRDefault="008B3B3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444A24E2" w:rsidR="00284272" w:rsidRPr="00131EBC" w:rsidRDefault="00317B5D" w:rsidP="00317B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17B5D">
              <w:rPr>
                <w:rFonts w:cstheme="minorHAnsi"/>
                <w:sz w:val="16"/>
                <w:szCs w:val="16"/>
              </w:rPr>
              <w:t xml:space="preserve">Grill csirkemell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17B5D">
              <w:rPr>
                <w:rFonts w:cstheme="minorHAnsi"/>
                <w:sz w:val="16"/>
                <w:szCs w:val="16"/>
              </w:rPr>
              <w:t xml:space="preserve">szendvics </w:t>
            </w:r>
            <w:r w:rsidRPr="00317B5D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317B5D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317B5D">
              <w:rPr>
                <w:rFonts w:cstheme="minorHAnsi"/>
                <w:sz w:val="16"/>
                <w:szCs w:val="16"/>
                <w:vertAlign w:val="superscript"/>
              </w:rPr>
              <w:t>3,6,7,10,11)]</w:t>
            </w:r>
            <w:r w:rsidRPr="00317B5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17B5D">
              <w:rPr>
                <w:rFonts w:cstheme="minorHAnsi"/>
                <w:sz w:val="16"/>
                <w:szCs w:val="16"/>
              </w:rPr>
              <w:t>Friss vegyes salát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4D577A86" w:rsidR="00284272" w:rsidRPr="00131EBC" w:rsidRDefault="00D54811" w:rsidP="00D548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54811">
              <w:rPr>
                <w:rFonts w:cstheme="minorHAnsi"/>
                <w:sz w:val="16"/>
                <w:szCs w:val="16"/>
              </w:rPr>
              <w:t xml:space="preserve">Bácskai csirkemáj </w:t>
            </w:r>
            <w:r w:rsidRPr="00D54811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D5481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54811">
              <w:rPr>
                <w:rFonts w:cstheme="minorHAnsi"/>
                <w:sz w:val="16"/>
                <w:szCs w:val="16"/>
              </w:rPr>
              <w:t>Uborka salát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3E73F7B0" w:rsidR="00284272" w:rsidRPr="00131EBC" w:rsidRDefault="00B96E95" w:rsidP="00EF15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96E95">
              <w:rPr>
                <w:rFonts w:cstheme="minorHAnsi"/>
                <w:sz w:val="16"/>
                <w:szCs w:val="16"/>
              </w:rPr>
              <w:t xml:space="preserve">Lecsó tojással </w:t>
            </w:r>
            <w:r w:rsidRPr="00B96E95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B96E95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B96E95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  <w:r w:rsidRPr="00B96E9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96E95">
              <w:rPr>
                <w:rFonts w:cstheme="minorHAnsi"/>
                <w:sz w:val="16"/>
                <w:szCs w:val="16"/>
              </w:rPr>
              <w:t xml:space="preserve">Kovászos kenyér </w:t>
            </w:r>
            <w:r w:rsidRPr="00B96E95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39FB7E19" w:rsidR="00284272" w:rsidRPr="00131EBC" w:rsidRDefault="00B32716" w:rsidP="00B327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2716">
              <w:rPr>
                <w:rFonts w:cstheme="minorHAnsi"/>
                <w:sz w:val="16"/>
                <w:szCs w:val="16"/>
              </w:rPr>
              <w:t xml:space="preserve">Rántott karfiol </w:t>
            </w:r>
            <w:r w:rsidRPr="00B32716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B32716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B32716">
              <w:rPr>
                <w:rFonts w:cstheme="minorHAnsi"/>
                <w:sz w:val="16"/>
                <w:szCs w:val="16"/>
                <w:vertAlign w:val="superscript"/>
              </w:rPr>
              <w:t>3,4,6,7)]</w:t>
            </w:r>
            <w:r w:rsidRPr="00B32716">
              <w:rPr>
                <w:rFonts w:cstheme="minorHAnsi"/>
                <w:sz w:val="16"/>
                <w:szCs w:val="16"/>
              </w:rPr>
              <w:t>, Majonézes kukorica</w:t>
            </w:r>
            <w:r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32716">
              <w:rPr>
                <w:rFonts w:cstheme="minorHAnsi"/>
                <w:sz w:val="16"/>
                <w:szCs w:val="16"/>
              </w:rPr>
              <w:t xml:space="preserve">saláta </w:t>
            </w:r>
            <w:r w:rsidRPr="00B32716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  <w:r w:rsidRPr="00B32716">
              <w:rPr>
                <w:rFonts w:cstheme="minorHAnsi"/>
                <w:sz w:val="16"/>
                <w:szCs w:val="16"/>
              </w:rPr>
              <w:t xml:space="preserve">, Császárzsemle </w:t>
            </w:r>
            <w:r w:rsidRPr="00B3271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5334D8BA" w:rsidR="00284272" w:rsidRPr="00560702" w:rsidRDefault="00D21450" w:rsidP="00D214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21450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D21450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D2145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21450">
              <w:rPr>
                <w:rFonts w:cstheme="minorHAnsi"/>
                <w:sz w:val="16"/>
                <w:szCs w:val="16"/>
              </w:rPr>
              <w:t xml:space="preserve">Tepertőkrém </w:t>
            </w:r>
            <w:r w:rsidRPr="00D21450">
              <w:rPr>
                <w:rFonts w:cstheme="minorHAnsi"/>
                <w:sz w:val="16"/>
                <w:szCs w:val="16"/>
                <w:vertAlign w:val="superscript"/>
              </w:rPr>
              <w:t>[7,10]</w:t>
            </w:r>
            <w:r w:rsidRPr="00D2145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21450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D21450">
              <w:rPr>
                <w:rFonts w:cstheme="minorHAnsi"/>
                <w:sz w:val="16"/>
                <w:szCs w:val="16"/>
              </w:rPr>
              <w:t xml:space="preserve">. kenyér </w:t>
            </w:r>
            <w:r w:rsidRPr="00D2145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D21450">
              <w:rPr>
                <w:rFonts w:cstheme="minorHAnsi"/>
                <w:sz w:val="16"/>
                <w:szCs w:val="16"/>
              </w:rPr>
              <w:t xml:space="preserve">, Lilahagyma, Kefir db </w:t>
            </w:r>
            <w:r w:rsidRPr="00D2145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41537077" w:rsidR="00284272" w:rsidRPr="00827C98" w:rsidRDefault="003C3E4B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C3E4B">
              <w:rPr>
                <w:rFonts w:cstheme="minorHAnsi"/>
                <w:sz w:val="12"/>
                <w:szCs w:val="12"/>
              </w:rPr>
              <w:t>Energia: 5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3E4B">
              <w:rPr>
                <w:rFonts w:cstheme="minorHAnsi"/>
                <w:sz w:val="12"/>
                <w:szCs w:val="12"/>
              </w:rPr>
              <w:t>5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C3E4B">
              <w:rPr>
                <w:rFonts w:cstheme="minorHAnsi"/>
                <w:sz w:val="12"/>
                <w:szCs w:val="12"/>
              </w:rPr>
              <w:t>1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3E4B">
              <w:rPr>
                <w:rFonts w:cstheme="minorHAnsi"/>
                <w:sz w:val="12"/>
                <w:szCs w:val="12"/>
              </w:rPr>
              <w:t xml:space="preserve">73 </w:t>
            </w:r>
            <w:proofErr w:type="spellStart"/>
            <w:r w:rsidRPr="003C3E4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3F80CDD9" w:rsidR="00284272" w:rsidRPr="00827C98" w:rsidRDefault="003C3E4B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C3E4B">
              <w:rPr>
                <w:rFonts w:cstheme="minorHAnsi"/>
                <w:sz w:val="12"/>
                <w:szCs w:val="12"/>
              </w:rPr>
              <w:t>Energia: 6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3E4B">
              <w:rPr>
                <w:rFonts w:cstheme="minorHAnsi"/>
                <w:sz w:val="12"/>
                <w:szCs w:val="12"/>
              </w:rPr>
              <w:t>6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C3E4B">
              <w:rPr>
                <w:rFonts w:cstheme="minorHAnsi"/>
                <w:sz w:val="12"/>
                <w:szCs w:val="12"/>
              </w:rPr>
              <w:t>5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3E4B">
              <w:rPr>
                <w:rFonts w:cstheme="minorHAnsi"/>
                <w:sz w:val="12"/>
                <w:szCs w:val="12"/>
              </w:rPr>
              <w:t xml:space="preserve">01 </w:t>
            </w:r>
            <w:proofErr w:type="spellStart"/>
            <w:r w:rsidRPr="003C3E4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39D0E2F0" w:rsidR="00284272" w:rsidRPr="00827C98" w:rsidRDefault="003C3E4B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C3E4B">
              <w:rPr>
                <w:rFonts w:cstheme="minorHAnsi"/>
                <w:sz w:val="12"/>
                <w:szCs w:val="12"/>
              </w:rPr>
              <w:t>Energia: 3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3E4B">
              <w:rPr>
                <w:rFonts w:cstheme="minorHAnsi"/>
                <w:sz w:val="12"/>
                <w:szCs w:val="12"/>
              </w:rPr>
              <w:t>3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C3E4B">
              <w:rPr>
                <w:rFonts w:cstheme="minorHAnsi"/>
                <w:sz w:val="12"/>
                <w:szCs w:val="12"/>
              </w:rPr>
              <w:t>4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3E4B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3C3E4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7C7A9947" w:rsidR="00284272" w:rsidRPr="00827C98" w:rsidRDefault="003C3E4B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C3E4B">
              <w:rPr>
                <w:rFonts w:cstheme="minorHAnsi"/>
                <w:sz w:val="12"/>
                <w:szCs w:val="12"/>
              </w:rPr>
              <w:t>Energia: 54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3E4B">
              <w:rPr>
                <w:rFonts w:cstheme="minorHAnsi"/>
                <w:sz w:val="12"/>
                <w:szCs w:val="12"/>
              </w:rPr>
              <w:t>1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C3E4B">
              <w:rPr>
                <w:rFonts w:cstheme="minorHAnsi"/>
                <w:sz w:val="12"/>
                <w:szCs w:val="12"/>
              </w:rPr>
              <w:t>2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3E4B">
              <w:rPr>
                <w:rFonts w:cstheme="minorHAnsi"/>
                <w:sz w:val="12"/>
                <w:szCs w:val="12"/>
              </w:rPr>
              <w:t xml:space="preserve">96 </w:t>
            </w:r>
            <w:proofErr w:type="spellStart"/>
            <w:r w:rsidRPr="003C3E4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7072FD72" w:rsidR="00284272" w:rsidRPr="00827C98" w:rsidRDefault="003C3E4B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C3E4B">
              <w:rPr>
                <w:rFonts w:cstheme="minorHAnsi"/>
                <w:sz w:val="12"/>
                <w:szCs w:val="12"/>
              </w:rPr>
              <w:t>Energia: 4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3E4B">
              <w:rPr>
                <w:rFonts w:cstheme="minorHAnsi"/>
                <w:sz w:val="12"/>
                <w:szCs w:val="12"/>
              </w:rPr>
              <w:t>3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C3E4B">
              <w:rPr>
                <w:rFonts w:cstheme="minorHAnsi"/>
                <w:sz w:val="12"/>
                <w:szCs w:val="12"/>
              </w:rPr>
              <w:t>0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3E4B">
              <w:rPr>
                <w:rFonts w:cstheme="minorHAnsi"/>
                <w:sz w:val="12"/>
                <w:szCs w:val="12"/>
              </w:rPr>
              <w:t>6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2BB8857F" w:rsidR="00284272" w:rsidRPr="00183CD5" w:rsidRDefault="00C028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63</w:t>
            </w:r>
            <w:r w:rsidR="00A149C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29663D1E" w:rsidR="00284272" w:rsidRPr="00827C98" w:rsidRDefault="00C028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34B10EE9" w:rsidR="00284272" w:rsidRPr="00827C98" w:rsidRDefault="00C028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781B2C0E" w:rsidR="00284272" w:rsidRPr="00827C98" w:rsidRDefault="00ED7C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410D8880" w:rsidR="00284272" w:rsidRPr="00827C98" w:rsidRDefault="00ED7C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5475547E" w:rsidR="00284272" w:rsidRPr="00827C98" w:rsidRDefault="00ED7C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3B282C25" w:rsidR="00284272" w:rsidRPr="00827C98" w:rsidRDefault="00ED7C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32B0B13F" w:rsidR="00284272" w:rsidRPr="00827C98" w:rsidRDefault="00ED7C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101DFB15" w:rsidR="00284272" w:rsidRPr="00827C98" w:rsidRDefault="00ED7C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2D010A52" w:rsidR="00284272" w:rsidRPr="00827C98" w:rsidRDefault="00AF09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5053533C" w:rsidR="00284272" w:rsidRPr="00827C98" w:rsidRDefault="00AF09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5FD04565" w:rsidR="00284272" w:rsidRPr="00827C98" w:rsidRDefault="00AF09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236774DD" w:rsidR="00284272" w:rsidRPr="00827C98" w:rsidRDefault="004A36A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3AC2BF0E" w:rsidR="00284272" w:rsidRPr="00827C98" w:rsidRDefault="004A36A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37864D97" w:rsidR="00284272" w:rsidRPr="00827C98" w:rsidRDefault="004A36A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669E1E25" w:rsidR="00284272" w:rsidRPr="00183CD5" w:rsidRDefault="00C028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40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2E25E21C" w:rsidR="00284272" w:rsidRPr="00827C98" w:rsidRDefault="00C028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67C0E93B" w:rsidR="00284272" w:rsidRPr="00827C98" w:rsidRDefault="00C028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0E94AB67" w:rsidR="00284272" w:rsidRPr="00827C98" w:rsidRDefault="00ED7C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9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3CD0150E" w:rsidR="00284272" w:rsidRPr="00827C98" w:rsidRDefault="00ED7C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1CF1613C" w:rsidR="00284272" w:rsidRPr="00827C98" w:rsidRDefault="00ED7C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741C7BBB" w:rsidR="00284272" w:rsidRPr="00827C98" w:rsidRDefault="00ED7C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01175BD5" w:rsidR="00284272" w:rsidRPr="00827C98" w:rsidRDefault="00ED7C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3DE52715" w:rsidR="00284272" w:rsidRPr="00827C98" w:rsidRDefault="00ED7C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31600A88" w:rsidR="00284272" w:rsidRPr="00827C98" w:rsidRDefault="00AF09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5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3C1FE22F" w:rsidR="00284272" w:rsidRPr="00827C98" w:rsidRDefault="00AF09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20E05145" w:rsidR="00284272" w:rsidRPr="00827C98" w:rsidRDefault="00AF09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7441F88D" w:rsidR="00284272" w:rsidRPr="00827C98" w:rsidRDefault="004A36A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6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2F23BC37" w:rsidR="00284272" w:rsidRPr="00827C98" w:rsidRDefault="004A36A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34FC833D" w:rsidR="00284272" w:rsidRPr="00827C98" w:rsidRDefault="004A36A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51531274" w:rsidR="00284272" w:rsidRPr="00827C98" w:rsidRDefault="008B3B38" w:rsidP="0028427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8B3B38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8B3B38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8B3B3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B3B38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8B3B3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B3B38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8B3B3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B3B38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8B3B3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B3B38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425F81F2" w:rsidR="00284272" w:rsidRPr="00827C98" w:rsidRDefault="008B3B3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6CC46FD2" w:rsidR="00284272" w:rsidRPr="00827C98" w:rsidRDefault="008B3B3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31C3668B" w:rsidR="00284272" w:rsidRPr="00827C98" w:rsidRDefault="00513406" w:rsidP="00284272">
            <w:pPr>
              <w:rPr>
                <w:rFonts w:cstheme="minorHAnsi"/>
                <w:sz w:val="12"/>
                <w:szCs w:val="12"/>
              </w:rPr>
            </w:pPr>
            <w:r w:rsidRPr="00513406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513406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513406">
              <w:rPr>
                <w:rFonts w:cstheme="minorHAnsi"/>
                <w:sz w:val="12"/>
                <w:szCs w:val="12"/>
              </w:rPr>
              <w:t>4</w:t>
            </w:r>
            <w:proofErr w:type="gramStart"/>
            <w:r w:rsidRPr="0051340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13406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2026D340" w:rsidR="00284272" w:rsidRPr="00827C98" w:rsidRDefault="0051340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0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F306C" w14:textId="77777777" w:rsidR="002A0CCD" w:rsidRDefault="002A0CCD" w:rsidP="00C834B7">
      <w:pPr>
        <w:spacing w:after="0" w:line="240" w:lineRule="auto"/>
      </w:pPr>
      <w:r>
        <w:separator/>
      </w:r>
    </w:p>
  </w:endnote>
  <w:endnote w:type="continuationSeparator" w:id="0">
    <w:p w14:paraId="42500034" w14:textId="77777777" w:rsidR="002A0CCD" w:rsidRDefault="002A0CCD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2EE4C" w14:textId="77777777" w:rsidR="002A0CCD" w:rsidRDefault="002A0CCD" w:rsidP="00C834B7">
      <w:pPr>
        <w:spacing w:after="0" w:line="240" w:lineRule="auto"/>
      </w:pPr>
      <w:r>
        <w:separator/>
      </w:r>
    </w:p>
  </w:footnote>
  <w:footnote w:type="continuationSeparator" w:id="0">
    <w:p w14:paraId="6E27ABBA" w14:textId="77777777" w:rsidR="002A0CCD" w:rsidRDefault="002A0CCD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6578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B1B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219"/>
    <w:rsid w:val="00020B50"/>
    <w:rsid w:val="0002146E"/>
    <w:rsid w:val="000217B2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8D0"/>
    <w:rsid w:val="00063CDF"/>
    <w:rsid w:val="00063E62"/>
    <w:rsid w:val="00063E8B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0B9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5862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26"/>
    <w:rsid w:val="000C4736"/>
    <w:rsid w:val="000C4BA0"/>
    <w:rsid w:val="000C4E29"/>
    <w:rsid w:val="000C53CA"/>
    <w:rsid w:val="000C5738"/>
    <w:rsid w:val="000C5935"/>
    <w:rsid w:val="000C6B53"/>
    <w:rsid w:val="000C6C5A"/>
    <w:rsid w:val="000C6EFC"/>
    <w:rsid w:val="000C70A5"/>
    <w:rsid w:val="000C70D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789"/>
    <w:rsid w:val="000D280C"/>
    <w:rsid w:val="000D2F7E"/>
    <w:rsid w:val="000D2F89"/>
    <w:rsid w:val="000D2F94"/>
    <w:rsid w:val="000D384A"/>
    <w:rsid w:val="000D395B"/>
    <w:rsid w:val="000D3AEA"/>
    <w:rsid w:val="000D3C4E"/>
    <w:rsid w:val="000D3D02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D7E9D"/>
    <w:rsid w:val="000E07F2"/>
    <w:rsid w:val="000E0C93"/>
    <w:rsid w:val="000E1138"/>
    <w:rsid w:val="000E1EB8"/>
    <w:rsid w:val="000E1FAF"/>
    <w:rsid w:val="000E25BA"/>
    <w:rsid w:val="000E28ED"/>
    <w:rsid w:val="000E30AA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BDC"/>
    <w:rsid w:val="00107DE6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BD8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C09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54ED"/>
    <w:rsid w:val="00125C26"/>
    <w:rsid w:val="00126451"/>
    <w:rsid w:val="00126AF0"/>
    <w:rsid w:val="001270F9"/>
    <w:rsid w:val="0012732E"/>
    <w:rsid w:val="00127458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58A7"/>
    <w:rsid w:val="00135DF4"/>
    <w:rsid w:val="001361A1"/>
    <w:rsid w:val="00136389"/>
    <w:rsid w:val="0013652B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2BD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8A4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FA4"/>
    <w:rsid w:val="0017377E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BC4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01"/>
    <w:rsid w:val="001D059E"/>
    <w:rsid w:val="001D09D3"/>
    <w:rsid w:val="001D0CC6"/>
    <w:rsid w:val="001D0DB8"/>
    <w:rsid w:val="001D0E0D"/>
    <w:rsid w:val="001D1982"/>
    <w:rsid w:val="001D1E12"/>
    <w:rsid w:val="001D1F5D"/>
    <w:rsid w:val="001D24C5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426"/>
    <w:rsid w:val="001E74D6"/>
    <w:rsid w:val="001E76EA"/>
    <w:rsid w:val="001F00A2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071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C80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2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1E4"/>
    <w:rsid w:val="0023047A"/>
    <w:rsid w:val="002307CB"/>
    <w:rsid w:val="00230DBE"/>
    <w:rsid w:val="00231885"/>
    <w:rsid w:val="00231966"/>
    <w:rsid w:val="00231AB5"/>
    <w:rsid w:val="00231ECC"/>
    <w:rsid w:val="002321F1"/>
    <w:rsid w:val="002326BE"/>
    <w:rsid w:val="002329E6"/>
    <w:rsid w:val="002334F4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301"/>
    <w:rsid w:val="002437A5"/>
    <w:rsid w:val="00243D4C"/>
    <w:rsid w:val="00243EA0"/>
    <w:rsid w:val="00243F2E"/>
    <w:rsid w:val="002442C7"/>
    <w:rsid w:val="0024466A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5BF1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0D79"/>
    <w:rsid w:val="0028120C"/>
    <w:rsid w:val="00282352"/>
    <w:rsid w:val="00282BE1"/>
    <w:rsid w:val="00282F21"/>
    <w:rsid w:val="002834A1"/>
    <w:rsid w:val="00283515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0CCD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23F"/>
    <w:rsid w:val="002A748D"/>
    <w:rsid w:val="002A7C44"/>
    <w:rsid w:val="002A7FF8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4CE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4C05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53B"/>
    <w:rsid w:val="002E26C7"/>
    <w:rsid w:val="002E2710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3FC"/>
    <w:rsid w:val="002F754D"/>
    <w:rsid w:val="002F798B"/>
    <w:rsid w:val="002F7A83"/>
    <w:rsid w:val="002F7E64"/>
    <w:rsid w:val="00300475"/>
    <w:rsid w:val="0030060D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5B3F"/>
    <w:rsid w:val="003060F0"/>
    <w:rsid w:val="00306770"/>
    <w:rsid w:val="00306CEA"/>
    <w:rsid w:val="00306EFC"/>
    <w:rsid w:val="00307040"/>
    <w:rsid w:val="0030707F"/>
    <w:rsid w:val="0030710C"/>
    <w:rsid w:val="00307DE2"/>
    <w:rsid w:val="0031069C"/>
    <w:rsid w:val="00310869"/>
    <w:rsid w:val="003108B4"/>
    <w:rsid w:val="003109AD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B5D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D8E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183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3E59"/>
    <w:rsid w:val="003743A9"/>
    <w:rsid w:val="0037476A"/>
    <w:rsid w:val="00374BE9"/>
    <w:rsid w:val="0037538C"/>
    <w:rsid w:val="00375A75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3E4B"/>
    <w:rsid w:val="003C43BD"/>
    <w:rsid w:val="003C44F2"/>
    <w:rsid w:val="003C5340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392"/>
    <w:rsid w:val="003E15A0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293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14FF"/>
    <w:rsid w:val="003F21D2"/>
    <w:rsid w:val="003F230C"/>
    <w:rsid w:val="003F28E4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24A4"/>
    <w:rsid w:val="0040426F"/>
    <w:rsid w:val="00404B0E"/>
    <w:rsid w:val="00405A3F"/>
    <w:rsid w:val="00405C3E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A0F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86A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1B6C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81C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3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414"/>
    <w:rsid w:val="004856AA"/>
    <w:rsid w:val="00485949"/>
    <w:rsid w:val="00485D2B"/>
    <w:rsid w:val="00485F5D"/>
    <w:rsid w:val="00486014"/>
    <w:rsid w:val="0048630D"/>
    <w:rsid w:val="004866BE"/>
    <w:rsid w:val="004867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16D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6AD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0BE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B6F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406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2ED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0C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34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1D6"/>
    <w:rsid w:val="00582223"/>
    <w:rsid w:val="00582837"/>
    <w:rsid w:val="00582AB6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309"/>
    <w:rsid w:val="00597F3A"/>
    <w:rsid w:val="005A086C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25F"/>
    <w:rsid w:val="005A75AE"/>
    <w:rsid w:val="005A7898"/>
    <w:rsid w:val="005A7CD2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21B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A21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0A8"/>
    <w:rsid w:val="005F5544"/>
    <w:rsid w:val="005F5F0F"/>
    <w:rsid w:val="005F5F8B"/>
    <w:rsid w:val="005F61E3"/>
    <w:rsid w:val="005F64CD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1C0A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DC1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666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2B8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918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72C"/>
    <w:rsid w:val="006669E4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2FFC"/>
    <w:rsid w:val="00673316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80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277"/>
    <w:rsid w:val="006A1666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4ED7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9BE"/>
    <w:rsid w:val="006B5A02"/>
    <w:rsid w:val="006B5BC6"/>
    <w:rsid w:val="006B6798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D0039"/>
    <w:rsid w:val="006D00FE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4E3"/>
    <w:rsid w:val="006E174D"/>
    <w:rsid w:val="006E17F5"/>
    <w:rsid w:val="006E1BF0"/>
    <w:rsid w:val="006E1E45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8B6"/>
    <w:rsid w:val="006F7FE3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05A"/>
    <w:rsid w:val="007306E1"/>
    <w:rsid w:val="0073073E"/>
    <w:rsid w:val="00730795"/>
    <w:rsid w:val="0073094C"/>
    <w:rsid w:val="007309F2"/>
    <w:rsid w:val="00730A9F"/>
    <w:rsid w:val="00730FF3"/>
    <w:rsid w:val="00731157"/>
    <w:rsid w:val="007311FD"/>
    <w:rsid w:val="00731392"/>
    <w:rsid w:val="00731959"/>
    <w:rsid w:val="00731B2D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7D"/>
    <w:rsid w:val="00747DD1"/>
    <w:rsid w:val="0075018F"/>
    <w:rsid w:val="0075024A"/>
    <w:rsid w:val="007503AB"/>
    <w:rsid w:val="00750D9E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522"/>
    <w:rsid w:val="00770B6D"/>
    <w:rsid w:val="00770C5B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0F4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CFA"/>
    <w:rsid w:val="00786E0B"/>
    <w:rsid w:val="00786FF6"/>
    <w:rsid w:val="007873E3"/>
    <w:rsid w:val="007878D0"/>
    <w:rsid w:val="00790072"/>
    <w:rsid w:val="007900BA"/>
    <w:rsid w:val="0079039E"/>
    <w:rsid w:val="00790A9E"/>
    <w:rsid w:val="00790CC7"/>
    <w:rsid w:val="00790D5B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108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0DDE"/>
    <w:rsid w:val="007B11B3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8DA"/>
    <w:rsid w:val="007C5913"/>
    <w:rsid w:val="007C5B8B"/>
    <w:rsid w:val="007C5F66"/>
    <w:rsid w:val="007C613B"/>
    <w:rsid w:val="007C6414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533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0BF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6B1"/>
    <w:rsid w:val="00805DB5"/>
    <w:rsid w:val="00806190"/>
    <w:rsid w:val="008065A4"/>
    <w:rsid w:val="00806700"/>
    <w:rsid w:val="00806B0B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36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729"/>
    <w:rsid w:val="008568C9"/>
    <w:rsid w:val="00856B28"/>
    <w:rsid w:val="00856BA9"/>
    <w:rsid w:val="008570C7"/>
    <w:rsid w:val="00857925"/>
    <w:rsid w:val="008602BD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A82"/>
    <w:rsid w:val="00873B0D"/>
    <w:rsid w:val="00873BCD"/>
    <w:rsid w:val="00873E18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0CA2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5F"/>
    <w:rsid w:val="008A54DA"/>
    <w:rsid w:val="008A57F0"/>
    <w:rsid w:val="008A5A0B"/>
    <w:rsid w:val="008A5B59"/>
    <w:rsid w:val="008A5B8A"/>
    <w:rsid w:val="008A5D52"/>
    <w:rsid w:val="008A652E"/>
    <w:rsid w:val="008A725B"/>
    <w:rsid w:val="008A7F07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8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18A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A99"/>
    <w:rsid w:val="008C7EB3"/>
    <w:rsid w:val="008D017F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864"/>
    <w:rsid w:val="008E38E2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3A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EE"/>
    <w:rsid w:val="008F7519"/>
    <w:rsid w:val="008F76C0"/>
    <w:rsid w:val="008F7753"/>
    <w:rsid w:val="008F788E"/>
    <w:rsid w:val="008F7B7F"/>
    <w:rsid w:val="00900881"/>
    <w:rsid w:val="00900FE3"/>
    <w:rsid w:val="0090115C"/>
    <w:rsid w:val="00901405"/>
    <w:rsid w:val="009021FE"/>
    <w:rsid w:val="00902202"/>
    <w:rsid w:val="00902E74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460"/>
    <w:rsid w:val="00920D60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A34"/>
    <w:rsid w:val="00922E7C"/>
    <w:rsid w:val="00923461"/>
    <w:rsid w:val="00923C0F"/>
    <w:rsid w:val="00923E71"/>
    <w:rsid w:val="00924146"/>
    <w:rsid w:val="00924152"/>
    <w:rsid w:val="009243BE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A9E"/>
    <w:rsid w:val="00926EDA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36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6F32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08D"/>
    <w:rsid w:val="0097340B"/>
    <w:rsid w:val="00973996"/>
    <w:rsid w:val="00973BC9"/>
    <w:rsid w:val="00973FAF"/>
    <w:rsid w:val="00974384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5818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2E03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0F8C"/>
    <w:rsid w:val="009A1112"/>
    <w:rsid w:val="009A2321"/>
    <w:rsid w:val="009A2D7A"/>
    <w:rsid w:val="009A2E3C"/>
    <w:rsid w:val="009A31F5"/>
    <w:rsid w:val="009A330B"/>
    <w:rsid w:val="009A3D92"/>
    <w:rsid w:val="009A4D42"/>
    <w:rsid w:val="009A4DD2"/>
    <w:rsid w:val="009A51FB"/>
    <w:rsid w:val="009A5236"/>
    <w:rsid w:val="009A56F9"/>
    <w:rsid w:val="009A592F"/>
    <w:rsid w:val="009A5E98"/>
    <w:rsid w:val="009A61D8"/>
    <w:rsid w:val="009A65D1"/>
    <w:rsid w:val="009A68CA"/>
    <w:rsid w:val="009A6FA6"/>
    <w:rsid w:val="009A76D1"/>
    <w:rsid w:val="009A79BD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24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1DA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13A"/>
    <w:rsid w:val="009D33D5"/>
    <w:rsid w:val="009D3778"/>
    <w:rsid w:val="009D387B"/>
    <w:rsid w:val="009D3D48"/>
    <w:rsid w:val="009D3DD7"/>
    <w:rsid w:val="009D3ECA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2C3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8E8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9F7F62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4C1A"/>
    <w:rsid w:val="00A051FD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59DE"/>
    <w:rsid w:val="00A15D8E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68D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AF2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602C6"/>
    <w:rsid w:val="00A60819"/>
    <w:rsid w:val="00A60A89"/>
    <w:rsid w:val="00A61614"/>
    <w:rsid w:val="00A6170F"/>
    <w:rsid w:val="00A61885"/>
    <w:rsid w:val="00A61BE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6CC"/>
    <w:rsid w:val="00AA498C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B0B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276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914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753"/>
    <w:rsid w:val="00B00869"/>
    <w:rsid w:val="00B008B8"/>
    <w:rsid w:val="00B00CEA"/>
    <w:rsid w:val="00B01005"/>
    <w:rsid w:val="00B01232"/>
    <w:rsid w:val="00B0160C"/>
    <w:rsid w:val="00B0189D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48F"/>
    <w:rsid w:val="00B155CC"/>
    <w:rsid w:val="00B15CD3"/>
    <w:rsid w:val="00B15D40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16"/>
    <w:rsid w:val="00B327DA"/>
    <w:rsid w:val="00B32AF8"/>
    <w:rsid w:val="00B32C10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CB9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935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04D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35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9DE"/>
    <w:rsid w:val="00B96B69"/>
    <w:rsid w:val="00B96E95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972"/>
    <w:rsid w:val="00BA5F5C"/>
    <w:rsid w:val="00BA673E"/>
    <w:rsid w:val="00BA6AD0"/>
    <w:rsid w:val="00BA722F"/>
    <w:rsid w:val="00BA7571"/>
    <w:rsid w:val="00BA7D3E"/>
    <w:rsid w:val="00BA7D86"/>
    <w:rsid w:val="00BB0192"/>
    <w:rsid w:val="00BB01D3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CBA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284C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6F22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5AE2"/>
    <w:rsid w:val="00C26ABF"/>
    <w:rsid w:val="00C26C1A"/>
    <w:rsid w:val="00C26D69"/>
    <w:rsid w:val="00C26D6D"/>
    <w:rsid w:val="00C272E3"/>
    <w:rsid w:val="00C27668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9D1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2F80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DD2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65C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72A9"/>
    <w:rsid w:val="00C576BE"/>
    <w:rsid w:val="00C57A8E"/>
    <w:rsid w:val="00C6012F"/>
    <w:rsid w:val="00C60281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7C4"/>
    <w:rsid w:val="00C72969"/>
    <w:rsid w:val="00C72A84"/>
    <w:rsid w:val="00C72C0F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5F03"/>
    <w:rsid w:val="00C76547"/>
    <w:rsid w:val="00C7749D"/>
    <w:rsid w:val="00C774C4"/>
    <w:rsid w:val="00C77CBF"/>
    <w:rsid w:val="00C77EBE"/>
    <w:rsid w:val="00C77ECA"/>
    <w:rsid w:val="00C8032F"/>
    <w:rsid w:val="00C80464"/>
    <w:rsid w:val="00C80C2A"/>
    <w:rsid w:val="00C80E83"/>
    <w:rsid w:val="00C80F2C"/>
    <w:rsid w:val="00C8114B"/>
    <w:rsid w:val="00C81DFA"/>
    <w:rsid w:val="00C82137"/>
    <w:rsid w:val="00C822CE"/>
    <w:rsid w:val="00C82360"/>
    <w:rsid w:val="00C82674"/>
    <w:rsid w:val="00C827B9"/>
    <w:rsid w:val="00C82992"/>
    <w:rsid w:val="00C82B62"/>
    <w:rsid w:val="00C82E89"/>
    <w:rsid w:val="00C8327E"/>
    <w:rsid w:val="00C834A1"/>
    <w:rsid w:val="00C834B7"/>
    <w:rsid w:val="00C83BBB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063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255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6DA"/>
    <w:rsid w:val="00CF0A6B"/>
    <w:rsid w:val="00CF0E06"/>
    <w:rsid w:val="00CF1085"/>
    <w:rsid w:val="00CF238A"/>
    <w:rsid w:val="00CF2A47"/>
    <w:rsid w:val="00CF3117"/>
    <w:rsid w:val="00CF319A"/>
    <w:rsid w:val="00CF321D"/>
    <w:rsid w:val="00CF3647"/>
    <w:rsid w:val="00CF38EA"/>
    <w:rsid w:val="00CF3A16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317"/>
    <w:rsid w:val="00D01685"/>
    <w:rsid w:val="00D018FA"/>
    <w:rsid w:val="00D01F3C"/>
    <w:rsid w:val="00D01F41"/>
    <w:rsid w:val="00D02001"/>
    <w:rsid w:val="00D02040"/>
    <w:rsid w:val="00D02292"/>
    <w:rsid w:val="00D025A9"/>
    <w:rsid w:val="00D02A0E"/>
    <w:rsid w:val="00D02E92"/>
    <w:rsid w:val="00D02F97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4D2"/>
    <w:rsid w:val="00D17D43"/>
    <w:rsid w:val="00D2044A"/>
    <w:rsid w:val="00D2076F"/>
    <w:rsid w:val="00D2092A"/>
    <w:rsid w:val="00D21450"/>
    <w:rsid w:val="00D216A5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4EC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36B4E"/>
    <w:rsid w:val="00D4000A"/>
    <w:rsid w:val="00D400AE"/>
    <w:rsid w:val="00D404E6"/>
    <w:rsid w:val="00D407DA"/>
    <w:rsid w:val="00D40A3C"/>
    <w:rsid w:val="00D40BDB"/>
    <w:rsid w:val="00D40C5E"/>
    <w:rsid w:val="00D40DCA"/>
    <w:rsid w:val="00D4143B"/>
    <w:rsid w:val="00D41A61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BC"/>
    <w:rsid w:val="00D536DE"/>
    <w:rsid w:val="00D53791"/>
    <w:rsid w:val="00D53838"/>
    <w:rsid w:val="00D5388F"/>
    <w:rsid w:val="00D53CB2"/>
    <w:rsid w:val="00D542FB"/>
    <w:rsid w:val="00D54811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2F8B"/>
    <w:rsid w:val="00D734EF"/>
    <w:rsid w:val="00D73E5F"/>
    <w:rsid w:val="00D73F6B"/>
    <w:rsid w:val="00D73FEC"/>
    <w:rsid w:val="00D747CA"/>
    <w:rsid w:val="00D7489B"/>
    <w:rsid w:val="00D74AC3"/>
    <w:rsid w:val="00D74ADD"/>
    <w:rsid w:val="00D754E5"/>
    <w:rsid w:val="00D757BA"/>
    <w:rsid w:val="00D757EB"/>
    <w:rsid w:val="00D7671D"/>
    <w:rsid w:val="00D76972"/>
    <w:rsid w:val="00D76E58"/>
    <w:rsid w:val="00D7729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5F5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4D0C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5E8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42F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E5B"/>
    <w:rsid w:val="00DE6FE3"/>
    <w:rsid w:val="00DE7139"/>
    <w:rsid w:val="00DF044A"/>
    <w:rsid w:val="00DF06AA"/>
    <w:rsid w:val="00DF0A7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93A"/>
    <w:rsid w:val="00E00C08"/>
    <w:rsid w:val="00E012EF"/>
    <w:rsid w:val="00E01383"/>
    <w:rsid w:val="00E0169B"/>
    <w:rsid w:val="00E0179B"/>
    <w:rsid w:val="00E017CA"/>
    <w:rsid w:val="00E01FCC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1"/>
    <w:rsid w:val="00E108CD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860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1028"/>
    <w:rsid w:val="00E616A0"/>
    <w:rsid w:val="00E624EB"/>
    <w:rsid w:val="00E6272E"/>
    <w:rsid w:val="00E62868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5912"/>
    <w:rsid w:val="00E863D2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2F7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830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792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35A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AF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D7CEE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09A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52E"/>
    <w:rsid w:val="00EF16BD"/>
    <w:rsid w:val="00EF18C3"/>
    <w:rsid w:val="00EF1963"/>
    <w:rsid w:val="00EF1A5D"/>
    <w:rsid w:val="00EF1BFD"/>
    <w:rsid w:val="00EF1ED8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4FD5"/>
    <w:rsid w:val="00F05708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1D6E"/>
    <w:rsid w:val="00F31EC3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711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20C"/>
    <w:rsid w:val="00F6484A"/>
    <w:rsid w:val="00F64A8E"/>
    <w:rsid w:val="00F64C8A"/>
    <w:rsid w:val="00F64CA3"/>
    <w:rsid w:val="00F64ECF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67F4B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0F71"/>
    <w:rsid w:val="00F810DC"/>
    <w:rsid w:val="00F812EB"/>
    <w:rsid w:val="00F8196A"/>
    <w:rsid w:val="00F81E81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2C9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38F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</Pages>
  <Words>681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, 2026 március 2-6., 10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, 2026 március 2-6., 10. hét</dc:title>
  <dc:subject/>
  <dc:creator>Ferenc Grezner</dc:creator>
  <cp:keywords/>
  <dc:description/>
  <cp:lastModifiedBy>Ferenc Grezner</cp:lastModifiedBy>
  <cp:revision>3038</cp:revision>
  <dcterms:created xsi:type="dcterms:W3CDTF">2024-06-29T14:27:00Z</dcterms:created>
  <dcterms:modified xsi:type="dcterms:W3CDTF">2026-02-23T10:17:00Z</dcterms:modified>
</cp:coreProperties>
</file>